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2B" w:rsidRDefault="00B2762B"/>
    <w:p w:rsidR="00206130" w:rsidRDefault="002061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6130" w:rsidRDefault="00581DAB" w:rsidP="00833499">
      <w:pPr>
        <w:ind w:left="4245"/>
      </w:pPr>
      <w:r>
        <w:t xml:space="preserve">Ректору </w:t>
      </w:r>
      <w:r w:rsidR="00833499" w:rsidRPr="00833499">
        <w:t>ФГБОУ ВО «Кубанский</w:t>
      </w:r>
      <w:r w:rsidR="00833499">
        <w:t xml:space="preserve"> государственный</w:t>
      </w:r>
      <w:r>
        <w:t xml:space="preserve"> университет</w:t>
      </w:r>
      <w:r w:rsidR="00833499">
        <w:t>»</w:t>
      </w:r>
    </w:p>
    <w:p w:rsidR="00833499" w:rsidRPr="00833499" w:rsidRDefault="00833499" w:rsidP="00833499">
      <w:pPr>
        <w:ind w:left="4245"/>
        <w:rPr>
          <w:b/>
        </w:rPr>
      </w:pPr>
      <w:r w:rsidRPr="00833499">
        <w:rPr>
          <w:b/>
        </w:rPr>
        <w:t>Астапову М.Б.</w:t>
      </w:r>
    </w:p>
    <w:p w:rsidR="00581DAB" w:rsidRDefault="00581DAB">
      <w:r>
        <w:tab/>
      </w:r>
      <w:r>
        <w:tab/>
      </w:r>
      <w:r>
        <w:tab/>
      </w:r>
      <w:r>
        <w:tab/>
      </w:r>
      <w:r>
        <w:tab/>
      </w:r>
      <w:r>
        <w:tab/>
        <w:t>Студента (</w:t>
      </w:r>
      <w:proofErr w:type="spellStart"/>
      <w:r>
        <w:t>ки</w:t>
      </w:r>
      <w:proofErr w:type="spellEnd"/>
      <w:r>
        <w:t>) _____ курса</w:t>
      </w:r>
    </w:p>
    <w:p w:rsidR="00581DAB" w:rsidRDefault="00581DAB">
      <w:r>
        <w:tab/>
      </w:r>
      <w:r>
        <w:tab/>
      </w:r>
      <w:r>
        <w:tab/>
      </w:r>
      <w:r>
        <w:tab/>
      </w:r>
      <w:r>
        <w:tab/>
      </w:r>
      <w:r>
        <w:tab/>
        <w:t>Факультет ___________________________________</w:t>
      </w:r>
    </w:p>
    <w:p w:rsidR="00581DAB" w:rsidRDefault="00581DAB">
      <w:r>
        <w:tab/>
      </w:r>
      <w:r>
        <w:tab/>
      </w:r>
      <w:r>
        <w:tab/>
      </w:r>
      <w:r>
        <w:tab/>
      </w:r>
      <w:r>
        <w:tab/>
      </w:r>
      <w:r>
        <w:tab/>
        <w:t xml:space="preserve">Направление/специальность: </w:t>
      </w:r>
    </w:p>
    <w:p w:rsidR="00581DAB" w:rsidRDefault="00581DA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581DAB" w:rsidRDefault="00581DAB">
      <w:r>
        <w:tab/>
      </w:r>
      <w:r>
        <w:tab/>
      </w:r>
      <w:r>
        <w:tab/>
      </w:r>
      <w:r>
        <w:tab/>
      </w:r>
      <w:r>
        <w:tab/>
      </w:r>
      <w:r>
        <w:tab/>
        <w:t>Код направления/специальности _______________</w:t>
      </w:r>
    </w:p>
    <w:p w:rsidR="00581DAB" w:rsidRDefault="00581DAB"/>
    <w:p w:rsidR="00581DAB" w:rsidRDefault="00581DAB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581DAB" w:rsidRDefault="00581DAB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581DAB">
        <w:rPr>
          <w:sz w:val="16"/>
          <w:szCs w:val="16"/>
        </w:rPr>
        <w:t>Фамилия, имя, отчество (полностью)</w:t>
      </w:r>
      <w:r w:rsidRPr="00581DAB">
        <w:rPr>
          <w:sz w:val="16"/>
          <w:szCs w:val="16"/>
        </w:rPr>
        <w:tab/>
        <w:t xml:space="preserve"> </w:t>
      </w:r>
    </w:p>
    <w:p w:rsidR="00581DAB" w:rsidRDefault="00581DA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________</w:t>
      </w:r>
    </w:p>
    <w:p w:rsidR="00581DAB" w:rsidRDefault="00581DAB">
      <w:r w:rsidRPr="00581DAB">
        <w:tab/>
      </w:r>
      <w:r w:rsidRPr="00581DAB">
        <w:tab/>
      </w:r>
      <w:r w:rsidRPr="00581DAB">
        <w:tab/>
      </w:r>
      <w:r w:rsidRPr="00581DAB">
        <w:tab/>
      </w:r>
      <w:r w:rsidRPr="00581DAB">
        <w:tab/>
      </w:r>
      <w:r w:rsidRPr="00581DAB">
        <w:tab/>
        <w:t>Контактный телефон:</w:t>
      </w:r>
      <w:r>
        <w:t xml:space="preserve"> _________________________</w:t>
      </w:r>
    </w:p>
    <w:p w:rsidR="00581DAB" w:rsidRDefault="00581D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E</w:t>
      </w:r>
      <w:r w:rsidRPr="00C978CF">
        <w:t>-</w:t>
      </w:r>
      <w:r>
        <w:rPr>
          <w:lang w:val="en-US"/>
        </w:rPr>
        <w:t>mail</w:t>
      </w:r>
      <w:r w:rsidRPr="00C978CF">
        <w:t>:</w:t>
      </w:r>
      <w:r>
        <w:t xml:space="preserve"> ______________________________________</w:t>
      </w:r>
    </w:p>
    <w:p w:rsidR="00581DAB" w:rsidRDefault="00581DAB"/>
    <w:p w:rsidR="00581DAB" w:rsidRDefault="00581DAB"/>
    <w:p w:rsidR="00581DAB" w:rsidRDefault="00581DAB" w:rsidP="00581DAB">
      <w:pPr>
        <w:jc w:val="center"/>
        <w:rPr>
          <w:b/>
        </w:rPr>
      </w:pPr>
      <w:r w:rsidRPr="00581DAB">
        <w:rPr>
          <w:b/>
        </w:rPr>
        <w:t>З</w:t>
      </w:r>
      <w:r>
        <w:rPr>
          <w:b/>
        </w:rPr>
        <w:t xml:space="preserve"> </w:t>
      </w:r>
      <w:r w:rsidRPr="00581DAB">
        <w:rPr>
          <w:b/>
        </w:rPr>
        <w:t>А</w:t>
      </w:r>
      <w:r>
        <w:rPr>
          <w:b/>
        </w:rPr>
        <w:t xml:space="preserve"> </w:t>
      </w:r>
      <w:r w:rsidRPr="00581DAB">
        <w:rPr>
          <w:b/>
        </w:rPr>
        <w:t>Я</w:t>
      </w:r>
      <w:r>
        <w:rPr>
          <w:b/>
        </w:rPr>
        <w:t xml:space="preserve"> </w:t>
      </w:r>
      <w:r w:rsidRPr="00581DAB">
        <w:rPr>
          <w:b/>
        </w:rPr>
        <w:t>В</w:t>
      </w:r>
      <w:r>
        <w:rPr>
          <w:b/>
        </w:rPr>
        <w:t xml:space="preserve"> </w:t>
      </w:r>
      <w:r w:rsidRPr="00581DAB">
        <w:rPr>
          <w:b/>
        </w:rPr>
        <w:t>Л</w:t>
      </w:r>
      <w:r>
        <w:rPr>
          <w:b/>
        </w:rPr>
        <w:t xml:space="preserve"> </w:t>
      </w:r>
      <w:r w:rsidRPr="00581DAB">
        <w:rPr>
          <w:b/>
        </w:rPr>
        <w:t>Е</w:t>
      </w:r>
      <w:r>
        <w:rPr>
          <w:b/>
        </w:rPr>
        <w:t xml:space="preserve"> </w:t>
      </w:r>
      <w:r w:rsidRPr="00581DAB">
        <w:rPr>
          <w:b/>
        </w:rPr>
        <w:t>Н</w:t>
      </w:r>
      <w:r>
        <w:rPr>
          <w:b/>
        </w:rPr>
        <w:t xml:space="preserve"> </w:t>
      </w:r>
      <w:r w:rsidRPr="00581DAB">
        <w:rPr>
          <w:b/>
        </w:rPr>
        <w:t>И</w:t>
      </w:r>
      <w:r>
        <w:rPr>
          <w:b/>
        </w:rPr>
        <w:t xml:space="preserve"> </w:t>
      </w:r>
      <w:r w:rsidRPr="00581DAB">
        <w:rPr>
          <w:b/>
        </w:rPr>
        <w:t>Е</w:t>
      </w:r>
    </w:p>
    <w:p w:rsidR="00581DAB" w:rsidRDefault="00581DAB" w:rsidP="00581DAB">
      <w:pPr>
        <w:jc w:val="center"/>
        <w:rPr>
          <w:b/>
        </w:rPr>
      </w:pPr>
    </w:p>
    <w:p w:rsidR="00581DAB" w:rsidRDefault="00581DAB" w:rsidP="00B3217E">
      <w:r>
        <w:tab/>
        <w:t>Прошу направить меня в ________________________________________________________________</w:t>
      </w:r>
    </w:p>
    <w:p w:rsidR="00581DAB" w:rsidRDefault="00581DAB" w:rsidP="00B3217E">
      <w:pPr>
        <w:rPr>
          <w:sz w:val="16"/>
          <w:szCs w:val="16"/>
        </w:rPr>
      </w:pPr>
      <w:r>
        <w:t xml:space="preserve">                                                           </w:t>
      </w:r>
      <w:r w:rsidR="00B3217E">
        <w:t xml:space="preserve">    </w:t>
      </w:r>
      <w:r>
        <w:t xml:space="preserve"> </w:t>
      </w:r>
      <w:r w:rsidRPr="00B3217E">
        <w:rPr>
          <w:sz w:val="16"/>
          <w:szCs w:val="16"/>
        </w:rPr>
        <w:t xml:space="preserve">Полное название </w:t>
      </w:r>
      <w:r w:rsidR="00B3217E">
        <w:rPr>
          <w:sz w:val="16"/>
          <w:szCs w:val="16"/>
        </w:rPr>
        <w:t>учебного заведения и место его расположения (город, страна)</w:t>
      </w:r>
    </w:p>
    <w:p w:rsidR="00B3217E" w:rsidRDefault="00B3217E" w:rsidP="00B3217E">
      <w:pPr>
        <w:pBdr>
          <w:bottom w:val="single" w:sz="12" w:space="1" w:color="auto"/>
        </w:pBdr>
        <w:rPr>
          <w:sz w:val="16"/>
          <w:szCs w:val="16"/>
        </w:rPr>
      </w:pPr>
    </w:p>
    <w:p w:rsidR="00B3217E" w:rsidRPr="00B3217E" w:rsidRDefault="00B3217E" w:rsidP="00B3217E">
      <w:pPr>
        <w:rPr>
          <w:sz w:val="16"/>
          <w:szCs w:val="16"/>
        </w:rPr>
      </w:pPr>
    </w:p>
    <w:p w:rsidR="00581DAB" w:rsidRDefault="00581DAB" w:rsidP="00581DAB">
      <w:pPr>
        <w:spacing w:line="360" w:lineRule="auto"/>
      </w:pPr>
      <w:r>
        <w:t xml:space="preserve"> в рамках программы </w:t>
      </w:r>
      <w:r w:rsidR="009E285A">
        <w:t xml:space="preserve">индивидуальной </w:t>
      </w:r>
      <w:r>
        <w:t xml:space="preserve">академической мобильности согласно </w:t>
      </w:r>
      <w:proofErr w:type="gramStart"/>
      <w:r w:rsidR="009E285A">
        <w:t>приглашению из названного университета</w:t>
      </w:r>
      <w:proofErr w:type="gramEnd"/>
      <w:r>
        <w:t xml:space="preserve"> на осенний/весенний</w:t>
      </w:r>
      <w:r w:rsidR="00B3217E">
        <w:t>/летний (нужное подчеркнуть)</w:t>
      </w:r>
      <w:r>
        <w:t xml:space="preserve"> семестр в период с_______________________ 20____ г. по _____________________ 20____ г.</w:t>
      </w:r>
      <w:r w:rsidR="00CE0816">
        <w:t>, с последующим внесением в приложение к диплому дисциплин, изученных мною за рубежом.</w:t>
      </w:r>
      <w:r>
        <w:t xml:space="preserve"> </w:t>
      </w:r>
    </w:p>
    <w:p w:rsidR="00B3217E" w:rsidRDefault="00581DAB" w:rsidP="00581DAB">
      <w:pPr>
        <w:spacing w:line="360" w:lineRule="auto"/>
      </w:pPr>
      <w:r>
        <w:tab/>
      </w:r>
    </w:p>
    <w:p w:rsidR="00EA7F44" w:rsidRDefault="00EA7F44" w:rsidP="00EA7F44">
      <w:r>
        <w:t>Ф</w:t>
      </w:r>
      <w:r w:rsidR="00581DAB">
        <w:t xml:space="preserve">инансовые расходы, связанные с поездкой и пребыванием в </w:t>
      </w:r>
      <w:r>
        <w:t>_______________________________________</w:t>
      </w:r>
    </w:p>
    <w:p w:rsidR="00EA7F44" w:rsidRDefault="00EA7F44" w:rsidP="00EA7F4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7F44">
        <w:rPr>
          <w:sz w:val="16"/>
          <w:szCs w:val="16"/>
        </w:rPr>
        <w:t xml:space="preserve">(указывается </w:t>
      </w:r>
      <w:r>
        <w:rPr>
          <w:sz w:val="16"/>
          <w:szCs w:val="16"/>
        </w:rPr>
        <w:t xml:space="preserve">учебное заведение, </w:t>
      </w:r>
      <w:r w:rsidRPr="00EA7F44">
        <w:rPr>
          <w:sz w:val="16"/>
          <w:szCs w:val="16"/>
        </w:rPr>
        <w:t>страна)</w:t>
      </w:r>
    </w:p>
    <w:p w:rsidR="00EA7F44" w:rsidRDefault="00EA7F44" w:rsidP="00EA7F44">
      <w:pPr>
        <w:spacing w:line="360" w:lineRule="auto"/>
      </w:pPr>
      <w:r>
        <w:rPr>
          <w:sz w:val="16"/>
          <w:szCs w:val="16"/>
        </w:rPr>
        <w:t>__________________________________________________</w:t>
      </w:r>
      <w:r>
        <w:t xml:space="preserve">, </w:t>
      </w:r>
      <w:r w:rsidRPr="00C978CF">
        <w:t>беру на себя</w:t>
      </w:r>
      <w:r>
        <w:t>/за счет __________________________________</w:t>
      </w:r>
    </w:p>
    <w:p w:rsidR="00EA7F44" w:rsidRPr="00EA7F44" w:rsidRDefault="00EA7F44" w:rsidP="00EA7F44">
      <w:r w:rsidRPr="00EA7F44">
        <w:t xml:space="preserve">средств </w:t>
      </w:r>
      <w:r>
        <w:t>(нужное подчеркнуть).</w:t>
      </w:r>
      <w:r w:rsidRPr="00EA7F44">
        <w:tab/>
      </w:r>
      <w:r w:rsidRPr="00EA7F44">
        <w:tab/>
      </w:r>
      <w:r w:rsidRPr="00EA7F44">
        <w:tab/>
      </w:r>
      <w:r w:rsidRPr="00EA7F44">
        <w:tab/>
      </w:r>
      <w:r w:rsidRPr="00EA7F44">
        <w:tab/>
      </w:r>
      <w:r w:rsidRPr="00EA7F44">
        <w:tab/>
      </w:r>
      <w:r w:rsidRPr="00EA7F44">
        <w:tab/>
      </w:r>
      <w:r w:rsidRPr="00EA7F44">
        <w:tab/>
      </w:r>
      <w:r w:rsidRPr="00EA7F44">
        <w:tab/>
      </w:r>
      <w:r w:rsidRPr="00EA7F44">
        <w:tab/>
      </w:r>
      <w:r w:rsidRPr="00EA7F44">
        <w:tab/>
      </w:r>
      <w:r w:rsidRPr="00EA7F44">
        <w:tab/>
      </w:r>
      <w:r w:rsidRPr="00EA7F44">
        <w:tab/>
      </w:r>
      <w:r w:rsidRPr="00EA7F44">
        <w:tab/>
      </w:r>
      <w:r w:rsidRPr="00EA7F44">
        <w:tab/>
      </w:r>
      <w:r w:rsidRPr="00EA7F44">
        <w:tab/>
      </w:r>
      <w:bookmarkStart w:id="0" w:name="_GoBack"/>
      <w:bookmarkEnd w:id="0"/>
    </w:p>
    <w:p w:rsidR="00581DAB" w:rsidRDefault="00581DAB" w:rsidP="00581DAB"/>
    <w:p w:rsidR="00581DAB" w:rsidRDefault="00581DAB" w:rsidP="00581DAB">
      <w:r>
        <w:t>_____________________________/____________________/</w:t>
      </w:r>
    </w:p>
    <w:p w:rsidR="00581DAB" w:rsidRDefault="00581DAB" w:rsidP="00581DA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Подпись</w:t>
      </w:r>
      <w:r w:rsidR="00A92B0F">
        <w:rPr>
          <w:sz w:val="16"/>
          <w:szCs w:val="16"/>
        </w:rPr>
        <w:t xml:space="preserve"> студента                Расшифровка подписи</w:t>
      </w:r>
    </w:p>
    <w:p w:rsidR="00581DAB" w:rsidRDefault="00581DAB" w:rsidP="00581DAB">
      <w:pPr>
        <w:rPr>
          <w:sz w:val="16"/>
          <w:szCs w:val="16"/>
        </w:rPr>
      </w:pPr>
    </w:p>
    <w:p w:rsidR="00581DAB" w:rsidRDefault="00581DAB" w:rsidP="00581DAB">
      <w:r>
        <w:t>Дата:</w:t>
      </w:r>
      <w:r w:rsidR="00A92B0F">
        <w:t xml:space="preserve"> ___________________</w:t>
      </w:r>
    </w:p>
    <w:p w:rsidR="00581DAB" w:rsidRPr="00581DAB" w:rsidRDefault="00581DAB" w:rsidP="00581DAB">
      <w:pPr>
        <w:rPr>
          <w:sz w:val="16"/>
          <w:szCs w:val="16"/>
        </w:rPr>
      </w:pPr>
    </w:p>
    <w:p w:rsidR="00581DAB" w:rsidRPr="00581DAB" w:rsidRDefault="00581DAB" w:rsidP="00581DAB">
      <w:pPr>
        <w:rPr>
          <w:sz w:val="16"/>
          <w:szCs w:val="16"/>
        </w:rPr>
      </w:pPr>
    </w:p>
    <w:p w:rsidR="00581DAB" w:rsidRPr="00A92B0F" w:rsidRDefault="00581DAB" w:rsidP="00581DAB">
      <w:pPr>
        <w:rPr>
          <w:b/>
        </w:rPr>
      </w:pPr>
      <w:r w:rsidRPr="00A92B0F">
        <w:rPr>
          <w:b/>
        </w:rPr>
        <w:t>Согласовано:</w:t>
      </w:r>
    </w:p>
    <w:p w:rsidR="00A92B0F" w:rsidRDefault="00A92B0F" w:rsidP="00581DAB"/>
    <w:p w:rsidR="001D2CC2" w:rsidRDefault="001D2CC2" w:rsidP="001D2CC2">
      <w:r>
        <w:t>Проректор по учебной работе, качеству образования –</w:t>
      </w:r>
    </w:p>
    <w:p w:rsidR="001D2CC2" w:rsidRPr="00E50AB1" w:rsidRDefault="001D2CC2" w:rsidP="001D2CC2">
      <w:r>
        <w:t>Первый проректор</w:t>
      </w:r>
      <w:r>
        <w:tab/>
      </w:r>
      <w:r>
        <w:tab/>
      </w:r>
      <w:r>
        <w:tab/>
      </w:r>
      <w:r>
        <w:tab/>
      </w:r>
      <w:r>
        <w:tab/>
        <w:t>_______________________/___________________</w:t>
      </w:r>
    </w:p>
    <w:p w:rsidR="001D2CC2" w:rsidRDefault="001D2CC2" w:rsidP="001D2CC2">
      <w:pPr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92B0F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расшифровка подписи</w:t>
      </w:r>
    </w:p>
    <w:p w:rsidR="001D2CC2" w:rsidRDefault="001D2CC2" w:rsidP="001D2CC2"/>
    <w:p w:rsidR="001D2CC2" w:rsidRDefault="001D2CC2" w:rsidP="00581DAB"/>
    <w:p w:rsidR="00581DAB" w:rsidRDefault="00581DAB" w:rsidP="00581DAB">
      <w:r>
        <w:t xml:space="preserve">Декан </w:t>
      </w:r>
      <w:r w:rsidR="00A92B0F">
        <w:t>____________________________</w:t>
      </w:r>
      <w:r>
        <w:t>факультета</w:t>
      </w:r>
      <w:r w:rsidR="00A92B0F">
        <w:tab/>
        <w:t>_______________________/___________________/</w:t>
      </w:r>
    </w:p>
    <w:p w:rsidR="00A92B0F" w:rsidRDefault="00A92B0F" w:rsidP="00A92B0F">
      <w:pPr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>Наименование факультета</w:t>
      </w:r>
      <w:r>
        <w:t xml:space="preserve">                                                              </w:t>
      </w:r>
      <w:r w:rsidRPr="00A92B0F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расшифровка подписи</w:t>
      </w:r>
    </w:p>
    <w:p w:rsidR="00A92B0F" w:rsidRDefault="00A92B0F" w:rsidP="00A92B0F">
      <w:pPr>
        <w:rPr>
          <w:sz w:val="16"/>
          <w:szCs w:val="16"/>
        </w:rPr>
      </w:pPr>
    </w:p>
    <w:p w:rsidR="00A92B0F" w:rsidRDefault="00A92B0F" w:rsidP="00581DAB"/>
    <w:p w:rsidR="00581DAB" w:rsidRDefault="00E96CE1" w:rsidP="00581DAB">
      <w:r>
        <w:t>Отметка о сдаче сессии:</w:t>
      </w:r>
    </w:p>
    <w:sectPr w:rsidR="00581DAB" w:rsidSect="0083349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30"/>
    <w:rsid w:val="0003237F"/>
    <w:rsid w:val="000735EE"/>
    <w:rsid w:val="00080A23"/>
    <w:rsid w:val="00081F90"/>
    <w:rsid w:val="000E247B"/>
    <w:rsid w:val="0012626B"/>
    <w:rsid w:val="00187884"/>
    <w:rsid w:val="001D2CC2"/>
    <w:rsid w:val="00206130"/>
    <w:rsid w:val="002D0E9C"/>
    <w:rsid w:val="002E07CE"/>
    <w:rsid w:val="002E219E"/>
    <w:rsid w:val="00350EFC"/>
    <w:rsid w:val="00365A0C"/>
    <w:rsid w:val="0036694E"/>
    <w:rsid w:val="003E1715"/>
    <w:rsid w:val="004A7F43"/>
    <w:rsid w:val="004C2040"/>
    <w:rsid w:val="00581DAB"/>
    <w:rsid w:val="00607850"/>
    <w:rsid w:val="007868E9"/>
    <w:rsid w:val="007A7D3E"/>
    <w:rsid w:val="007E13D4"/>
    <w:rsid w:val="007E1A68"/>
    <w:rsid w:val="007E1B2B"/>
    <w:rsid w:val="008031CD"/>
    <w:rsid w:val="00833499"/>
    <w:rsid w:val="0084212B"/>
    <w:rsid w:val="008C10CF"/>
    <w:rsid w:val="008D4A5E"/>
    <w:rsid w:val="00935806"/>
    <w:rsid w:val="009632FA"/>
    <w:rsid w:val="00992DFA"/>
    <w:rsid w:val="009D79B3"/>
    <w:rsid w:val="009E285A"/>
    <w:rsid w:val="00A12195"/>
    <w:rsid w:val="00A16DD3"/>
    <w:rsid w:val="00A405FC"/>
    <w:rsid w:val="00A56428"/>
    <w:rsid w:val="00A92B0F"/>
    <w:rsid w:val="00AB668F"/>
    <w:rsid w:val="00B2762B"/>
    <w:rsid w:val="00B3217E"/>
    <w:rsid w:val="00B771DF"/>
    <w:rsid w:val="00C06FD3"/>
    <w:rsid w:val="00C07E13"/>
    <w:rsid w:val="00C978CF"/>
    <w:rsid w:val="00CB43B2"/>
    <w:rsid w:val="00CC3386"/>
    <w:rsid w:val="00CE0816"/>
    <w:rsid w:val="00DB2667"/>
    <w:rsid w:val="00DC710C"/>
    <w:rsid w:val="00E549C1"/>
    <w:rsid w:val="00E82446"/>
    <w:rsid w:val="00E96CE1"/>
    <w:rsid w:val="00EA7F44"/>
    <w:rsid w:val="00EC3DCE"/>
    <w:rsid w:val="00FA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DD89C-E4CC-48AC-9E61-D2C6858D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A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1A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5BEA-AE87-4320-A623-9321F672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ГУ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аюшкина</dc:creator>
  <cp:keywords/>
  <dc:description/>
  <cp:lastModifiedBy>Евгения Ротай</cp:lastModifiedBy>
  <cp:revision>9</cp:revision>
  <cp:lastPrinted>2016-03-01T07:31:00Z</cp:lastPrinted>
  <dcterms:created xsi:type="dcterms:W3CDTF">2012-05-10T11:04:00Z</dcterms:created>
  <dcterms:modified xsi:type="dcterms:W3CDTF">2016-10-03T09:57:00Z</dcterms:modified>
</cp:coreProperties>
</file>